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19F3315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6D9A9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72647871" r:id="rId9"/>
        </w:object>
      </w:r>
    </w:p>
    <w:p w14:paraId="53776E4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CE050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5A429E0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5E736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228EBC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6496424" w14:textId="77777777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6E91657" w14:textId="498CF98B" w:rsidR="00A2147C" w:rsidRPr="00E32285" w:rsidRDefault="007E1E91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6839" w:type="dxa"/>
          </w:tcPr>
          <w:p w14:paraId="170AEF8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940BC6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F947CD3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8598F2" w14:textId="0FFEB14C" w:rsidR="00A2147C" w:rsidRPr="0016333D" w:rsidRDefault="00C03B0E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E1E91">
              <w:rPr>
                <w:rFonts w:ascii="Times New Roman" w:hAnsi="Times New Roman" w:cs="Times New Roman"/>
              </w:rPr>
              <w:t xml:space="preserve"> 191</w:t>
            </w:r>
          </w:p>
        </w:tc>
      </w:tr>
    </w:tbl>
    <w:p w14:paraId="089385F5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E86C96B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E9D74D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2CF57F1D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A42B7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77E55C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AC7679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7749E3FC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68BC2731" w14:textId="77777777"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14:paraId="0EDB9CE0" w14:textId="77777777" w:rsidR="002C36E7" w:rsidRDefault="00FE1908" w:rsidP="002C36E7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12F">
        <w:rPr>
          <w:rFonts w:ascii="Times New Roman" w:hAnsi="Times New Roman" w:cs="Times New Roman"/>
          <w:sz w:val="24"/>
          <w:szCs w:val="24"/>
        </w:rPr>
        <w:t xml:space="preserve"> </w:t>
      </w:r>
      <w:r w:rsidR="008C5EE3" w:rsidRPr="009D251A">
        <w:rPr>
          <w:rFonts w:ascii="Times New Roman" w:hAnsi="Times New Roman" w:cs="Times New Roman"/>
          <w:sz w:val="24"/>
          <w:szCs w:val="24"/>
        </w:rPr>
        <w:t>в паспорте Программы</w:t>
      </w:r>
      <w:r w:rsidR="008C5EE3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«</w:t>
      </w:r>
      <w:r w:rsidR="002C36E7">
        <w:rPr>
          <w:rFonts w:ascii="Times New Roman" w:hAnsi="Times New Roman" w:cs="Times New Roman"/>
          <w:sz w:val="24"/>
          <w:szCs w:val="24"/>
        </w:rPr>
        <w:t xml:space="preserve">289 581,78 </w:t>
      </w:r>
      <w:r w:rsidR="008C5EE3" w:rsidRPr="00E239B1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2C36E7">
        <w:rPr>
          <w:rFonts w:ascii="Times New Roman" w:hAnsi="Times New Roman" w:cs="Times New Roman"/>
          <w:sz w:val="24"/>
          <w:szCs w:val="24"/>
        </w:rPr>
        <w:t>299 168,70</w:t>
      </w:r>
      <w:r w:rsidR="008C5EE3" w:rsidRPr="00E239B1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14:paraId="2A720D51" w14:textId="3644F79A" w:rsidR="002C36E7" w:rsidRDefault="008C5EE3" w:rsidP="002C36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B1">
        <w:rPr>
          <w:rFonts w:ascii="Times New Roman" w:hAnsi="Times New Roman" w:cs="Times New Roman"/>
          <w:sz w:val="24"/>
          <w:szCs w:val="24"/>
        </w:rPr>
        <w:t>слова «</w:t>
      </w:r>
      <w:r w:rsidR="002C36E7" w:rsidRPr="00C06D45">
        <w:rPr>
          <w:rFonts w:ascii="Times New Roman" w:hAnsi="Times New Roman" w:cs="Times New Roman"/>
          <w:sz w:val="24"/>
          <w:szCs w:val="24"/>
        </w:rPr>
        <w:t>2021 год – 46</w:t>
      </w:r>
      <w:r w:rsidR="002C36E7">
        <w:rPr>
          <w:rFonts w:ascii="Times New Roman" w:hAnsi="Times New Roman" w:cs="Times New Roman"/>
          <w:sz w:val="24"/>
          <w:szCs w:val="24"/>
        </w:rPr>
        <w:t> 676,16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2C36E7">
        <w:rPr>
          <w:rFonts w:ascii="Times New Roman" w:hAnsi="Times New Roman" w:cs="Times New Roman"/>
          <w:sz w:val="24"/>
          <w:szCs w:val="24"/>
        </w:rPr>
        <w:t>25 456,49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>подпрограмма 2 – 21 219,67 тыс. рублей</w:t>
      </w:r>
      <w:r w:rsidR="002C36E7">
        <w:rPr>
          <w:rFonts w:ascii="Times New Roman" w:hAnsi="Times New Roman" w:cs="Times New Roman"/>
          <w:sz w:val="24"/>
          <w:szCs w:val="24"/>
        </w:rPr>
        <w:t xml:space="preserve">;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2C36E7">
        <w:rPr>
          <w:rFonts w:ascii="Times New Roman" w:hAnsi="Times New Roman" w:cs="Times New Roman"/>
          <w:sz w:val="24"/>
          <w:szCs w:val="24"/>
        </w:rPr>
        <w:t>45 804,54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2C36E7">
        <w:rPr>
          <w:rFonts w:ascii="Times New Roman" w:hAnsi="Times New Roman" w:cs="Times New Roman"/>
          <w:sz w:val="24"/>
          <w:szCs w:val="24"/>
        </w:rPr>
        <w:t>24 584,87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>подпрограмма 2 – 21 219,67 тыс. рублей</w:t>
      </w:r>
      <w:r w:rsidR="002C36E7">
        <w:rPr>
          <w:rFonts w:ascii="Times New Roman" w:hAnsi="Times New Roman" w:cs="Times New Roman"/>
          <w:sz w:val="24"/>
          <w:szCs w:val="24"/>
        </w:rPr>
        <w:t xml:space="preserve">; </w:t>
      </w:r>
      <w:r w:rsidR="002C36E7" w:rsidRPr="00C06D45">
        <w:rPr>
          <w:rFonts w:ascii="Times New Roman" w:hAnsi="Times New Roman" w:cs="Times New Roman"/>
          <w:sz w:val="24"/>
          <w:szCs w:val="24"/>
        </w:rPr>
        <w:t>2023 год – 45 816,78 тыс. рублей, из них: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>подпрограмма 1 – 25 924,64 тыс. рублей;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>подпрограмма 2 – 19 892,14 тыс. рублей</w:t>
      </w:r>
      <w:r w:rsidRPr="00E239B1">
        <w:rPr>
          <w:rFonts w:ascii="Times New Roman" w:hAnsi="Times New Roman" w:cs="Times New Roman"/>
          <w:sz w:val="24"/>
          <w:szCs w:val="24"/>
        </w:rPr>
        <w:t>»</w:t>
      </w:r>
    </w:p>
    <w:p w14:paraId="14BBA1A4" w14:textId="42DBB411" w:rsidR="008C5EE3" w:rsidRPr="00E239B1" w:rsidRDefault="008C5EE3" w:rsidP="002C36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9B1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2C36E7">
        <w:rPr>
          <w:rFonts w:ascii="Times New Roman" w:hAnsi="Times New Roman" w:cs="Times New Roman"/>
          <w:sz w:val="24"/>
          <w:szCs w:val="24"/>
        </w:rPr>
        <w:t>48 505,05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2C36E7">
        <w:rPr>
          <w:rFonts w:ascii="Times New Roman" w:hAnsi="Times New Roman" w:cs="Times New Roman"/>
          <w:sz w:val="24"/>
          <w:szCs w:val="24"/>
        </w:rPr>
        <w:t>27 937,68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подпрограмма 2 – </w:t>
      </w:r>
      <w:r w:rsidR="002C36E7">
        <w:rPr>
          <w:rFonts w:ascii="Times New Roman" w:hAnsi="Times New Roman" w:cs="Times New Roman"/>
          <w:sz w:val="24"/>
          <w:szCs w:val="24"/>
        </w:rPr>
        <w:t>20 567,37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36E7">
        <w:rPr>
          <w:rFonts w:ascii="Times New Roman" w:hAnsi="Times New Roman" w:cs="Times New Roman"/>
          <w:sz w:val="24"/>
          <w:szCs w:val="24"/>
        </w:rPr>
        <w:t xml:space="preserve">;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2C36E7">
        <w:rPr>
          <w:rFonts w:ascii="Times New Roman" w:hAnsi="Times New Roman" w:cs="Times New Roman"/>
          <w:sz w:val="24"/>
          <w:szCs w:val="24"/>
        </w:rPr>
        <w:t>49 546,16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2C36E7">
        <w:rPr>
          <w:rFonts w:ascii="Times New Roman" w:hAnsi="Times New Roman" w:cs="Times New Roman"/>
          <w:sz w:val="24"/>
          <w:szCs w:val="24"/>
        </w:rPr>
        <w:t>27 978,79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подпрограмма 2 – </w:t>
      </w:r>
      <w:r w:rsidR="002C36E7">
        <w:rPr>
          <w:rFonts w:ascii="Times New Roman" w:hAnsi="Times New Roman" w:cs="Times New Roman"/>
          <w:sz w:val="24"/>
          <w:szCs w:val="24"/>
        </w:rPr>
        <w:t>21 567,37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C36E7">
        <w:rPr>
          <w:rFonts w:ascii="Times New Roman" w:hAnsi="Times New Roman" w:cs="Times New Roman"/>
          <w:sz w:val="24"/>
          <w:szCs w:val="24"/>
        </w:rPr>
        <w:t xml:space="preserve">;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2C36E7">
        <w:rPr>
          <w:rFonts w:ascii="Times New Roman" w:hAnsi="Times New Roman" w:cs="Times New Roman"/>
          <w:sz w:val="24"/>
          <w:szCs w:val="24"/>
        </w:rPr>
        <w:t>49 537,94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подпрограмма 1 – </w:t>
      </w:r>
      <w:r w:rsidR="002C36E7">
        <w:rPr>
          <w:rFonts w:ascii="Times New Roman" w:hAnsi="Times New Roman" w:cs="Times New Roman"/>
          <w:sz w:val="24"/>
          <w:szCs w:val="24"/>
        </w:rPr>
        <w:t>27 970,57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2C36E7">
        <w:rPr>
          <w:rFonts w:ascii="Times New Roman" w:hAnsi="Times New Roman" w:cs="Times New Roman"/>
          <w:sz w:val="24"/>
          <w:szCs w:val="24"/>
        </w:rPr>
        <w:t xml:space="preserve"> 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подпрограмма 2 – </w:t>
      </w:r>
      <w:r w:rsidR="002C36E7">
        <w:rPr>
          <w:rFonts w:ascii="Times New Roman" w:hAnsi="Times New Roman" w:cs="Times New Roman"/>
          <w:sz w:val="24"/>
          <w:szCs w:val="24"/>
        </w:rPr>
        <w:t>21 567,37</w:t>
      </w:r>
      <w:r w:rsidR="002C36E7" w:rsidRPr="00C06D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239B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7A37E7" w14:textId="20D28855" w:rsidR="00FE1908" w:rsidRPr="00F30F2A" w:rsidRDefault="00FE1908" w:rsidP="00C06D45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8C5EE3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5BBF7035" w14:textId="77777777"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5A40928B" w14:textId="77777777" w:rsidR="00A2147C" w:rsidRDefault="00A2147C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A42D0E9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055627E" w14:textId="77777777" w:rsidR="00F979AA" w:rsidRDefault="00F979AA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93F567B" w14:textId="77777777" w:rsidR="00A012A5" w:rsidRDefault="00C434DE" w:rsidP="00DF4EA2">
      <w:pPr>
        <w:pStyle w:val="a3"/>
        <w:rPr>
          <w:rFonts w:ascii="Times New Roman" w:hAnsi="Times New Roman"/>
          <w:b/>
          <w:sz w:val="24"/>
          <w:szCs w:val="24"/>
        </w:rPr>
        <w:sectPr w:rsidR="00A012A5" w:rsidSect="00C06D45">
          <w:headerReference w:type="even" r:id="rId12"/>
          <w:headerReference w:type="default" r:id="rId13"/>
          <w:footerReference w:type="first" r:id="rId14"/>
          <w:pgSz w:w="11906" w:h="16838" w:code="9"/>
          <w:pgMar w:top="426" w:right="851" w:bottom="709" w:left="1134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Врио г</w:t>
      </w:r>
      <w:r w:rsidR="00521B32" w:rsidRPr="00521B32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</w:t>
      </w:r>
      <w:r w:rsidR="001D795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21B32" w:rsidRPr="00521B32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A256E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30"/>
        <w:gridCol w:w="353"/>
        <w:gridCol w:w="354"/>
        <w:gridCol w:w="354"/>
        <w:gridCol w:w="436"/>
        <w:gridCol w:w="436"/>
        <w:gridCol w:w="436"/>
        <w:gridCol w:w="436"/>
        <w:gridCol w:w="436"/>
        <w:gridCol w:w="6431"/>
        <w:gridCol w:w="934"/>
        <w:gridCol w:w="1143"/>
        <w:gridCol w:w="1143"/>
        <w:gridCol w:w="1143"/>
        <w:gridCol w:w="1143"/>
        <w:gridCol w:w="1143"/>
        <w:gridCol w:w="1152"/>
        <w:gridCol w:w="1211"/>
        <w:gridCol w:w="1336"/>
      </w:tblGrid>
      <w:tr w:rsidR="00A012A5" w:rsidRPr="00A012A5" w14:paraId="0D12584B" w14:textId="77777777" w:rsidTr="00A012A5">
        <w:trPr>
          <w:trHeight w:val="87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ABD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67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6A76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025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1E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426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822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79E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257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C15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C7C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0F1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558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A94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B3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937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85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53C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C2B9F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20г № 191</w:t>
            </w:r>
          </w:p>
        </w:tc>
      </w:tr>
      <w:tr w:rsidR="00A012A5" w:rsidRPr="00A012A5" w14:paraId="778EEABA" w14:textId="77777777" w:rsidTr="00A012A5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1ED7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A012A5" w:rsidRPr="00A012A5" w14:paraId="2A7020BE" w14:textId="77777777" w:rsidTr="00A012A5">
        <w:trPr>
          <w:trHeight w:val="675"/>
        </w:trPr>
        <w:tc>
          <w:tcPr>
            <w:tcW w:w="272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FEA3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0BF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BCF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BB6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5C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9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C6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20F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41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4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2A5" w:rsidRPr="00A012A5" w14:paraId="12BCD3B0" w14:textId="77777777" w:rsidTr="00A012A5">
        <w:trPr>
          <w:trHeight w:val="510"/>
        </w:trPr>
        <w:tc>
          <w:tcPr>
            <w:tcW w:w="272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4EBD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A6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3A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2E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B7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866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C1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CDC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98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CD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2A5" w:rsidRPr="00A012A5" w14:paraId="1566FFDD" w14:textId="77777777" w:rsidTr="00A012A5">
        <w:trPr>
          <w:trHeight w:val="300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C8D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0D38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011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06AC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ED7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E21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C58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B956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D90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CC7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F8E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BA4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67B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F36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DC7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884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79C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9D8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34FC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888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985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864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BDB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B56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2A5" w:rsidRPr="00A012A5" w14:paraId="7B6691FA" w14:textId="77777777" w:rsidTr="00A012A5">
        <w:trPr>
          <w:trHeight w:val="300"/>
        </w:trPr>
        <w:tc>
          <w:tcPr>
            <w:tcW w:w="130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91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7D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F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87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C7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A012A5" w:rsidRPr="00A012A5" w14:paraId="1A0D6CCF" w14:textId="77777777" w:rsidTr="00A012A5">
        <w:trPr>
          <w:trHeight w:val="600"/>
        </w:trPr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9F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D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61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0E7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B6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88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1B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38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E03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9B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F8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62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1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A012A5" w:rsidRPr="00A012A5" w14:paraId="73710D4D" w14:textId="77777777" w:rsidTr="00A012A5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A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9D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448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4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E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5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09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46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F77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8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972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4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A6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A44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CB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BE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537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2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9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EB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1B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BD2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FC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2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A012A5" w:rsidRPr="00A012A5" w14:paraId="2A13167A" w14:textId="77777777" w:rsidTr="00A012A5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51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7F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A0A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37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68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F2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9B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EF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5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4D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FB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8D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87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5EC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CE9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0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D3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16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49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06,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F6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505,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5E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46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A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537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8B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 168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C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14:paraId="5E548120" w14:textId="77777777" w:rsidTr="00A012A5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FE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91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7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85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1DA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2F7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B6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CC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0DF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0E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DB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8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3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9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79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38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9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5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D6C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C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A3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0A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04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4B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192E68AE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3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C3E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E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D1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94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4C9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7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EC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C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C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8B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EC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4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4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EA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D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E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5D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C2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DA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90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E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7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E8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2CA6BB44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8C4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BB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48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7E8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B09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F10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2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FE3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7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8C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3B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18C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0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26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36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B2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11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74A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0D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7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C4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83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1D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AA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43B91A6E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1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257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7C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10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C8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98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E4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A8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74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6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4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6B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5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E4C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EB5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D11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A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2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9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3A5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9E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879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AA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BF7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0937E80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9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6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37C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A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1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D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C00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7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08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4F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4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E6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4F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1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63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93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47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5A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43C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E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D3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3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8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40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109EC73C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2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2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D9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E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A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7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E48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4B8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7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D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E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AA5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AE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1F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9A6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536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81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B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56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C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C2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2F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6C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465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459BFEEC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08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C5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CB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7B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3D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DD9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13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26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68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8D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8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91A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55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D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425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C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A9F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709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571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87,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9D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37,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0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8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1D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 970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7E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0 885,7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F7B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012A5" w:rsidRPr="00A012A5" w14:paraId="0B38F0A2" w14:textId="77777777" w:rsidTr="00A012A5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C9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3C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4BB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74D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08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4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F99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F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A8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B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D0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51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51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52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2C7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D9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01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58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64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112,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BB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3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EA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35,7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73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 208,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E8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14:paraId="35847742" w14:textId="77777777" w:rsidTr="00A012A5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33E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99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ED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93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588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5F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F68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04E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7A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62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0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D9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DF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C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2B7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5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6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6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36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51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F7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B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B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0C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56AF48D5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7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9F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1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0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4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F5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A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A8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C9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3C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17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5B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1A0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0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9C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B96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E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B7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C7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569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C2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64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1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27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2A968C0D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2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06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2A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B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07C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F1A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3C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F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734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0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1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3B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5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023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039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E11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FC2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6B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62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F64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C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B69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3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3E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3A3E090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87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5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DF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87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C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91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D31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35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EA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D8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9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0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A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09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3697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D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E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C2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22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22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5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321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F6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329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67CAEABC" w14:textId="77777777" w:rsidTr="00A012A5">
        <w:trPr>
          <w:trHeight w:val="12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CB0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D0C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1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0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F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D12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99C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64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0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2DB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853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5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7E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DCC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E7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D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7B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17B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9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0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86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0D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5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A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86D6922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B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BB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3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5BC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D2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776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F56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26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59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31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C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82D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FB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5EB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4A8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2E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F0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5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E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3C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A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AE2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44,5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EB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627,4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DC56D41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7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6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E5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47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A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7F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A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F91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07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3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E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F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E0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17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572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B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591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C7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C0D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149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95B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2B1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E7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A6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229442D6" w14:textId="77777777" w:rsidTr="00A012A5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1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1D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3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65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C7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09A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57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3A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2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1C9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7A4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5F1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4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9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1D8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AFF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98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4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C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903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B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E6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91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78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56,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AA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6CB53A61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A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E9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8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C19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D9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7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BD2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F3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0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C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13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2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6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A41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583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A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D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39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5BB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7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30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71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76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2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101A73B0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88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F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0A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4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A36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9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4A7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2DA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CC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0E0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C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D0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3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BA6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F9E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4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68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6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6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DFF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0E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09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70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00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08611375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B0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5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9B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D1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0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8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D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5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F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4E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465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2D3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8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DAB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C5B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7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3C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B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382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75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B0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A1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8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8D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DDECBA3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252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25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51C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86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05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3F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7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7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42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EC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9A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7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3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E60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87F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E38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3D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67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4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2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E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4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F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09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62DCFF9D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F3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9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B3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7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6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F9A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5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E0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00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6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4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3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B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26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CA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25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A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8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470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0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9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51B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C48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AF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5BFCFE06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0F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060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14C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E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E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D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C1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1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6F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06B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5B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EC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6F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FE8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28C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1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5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C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549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54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274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5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9A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4F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2B2B6E22" w14:textId="77777777" w:rsidTr="00A012A5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14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464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A07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59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48B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2A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C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E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D02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D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D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CC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5B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839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84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B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A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2F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A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78,3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2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52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D7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96,9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1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219,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6D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14:paraId="7F25703D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6B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41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28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C8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2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C3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98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2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A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49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B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E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A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36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B36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0A0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50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B1A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038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EE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F0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A7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5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9F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7E70F8BE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D2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E8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B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082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1C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1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174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9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3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1C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3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D0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3FF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464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5C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BF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3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49B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EC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7A6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A4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A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84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72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C8B128F" w14:textId="77777777" w:rsidTr="00A012A5">
        <w:trPr>
          <w:trHeight w:val="600"/>
        </w:trPr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8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F2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2C6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99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82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E5D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048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B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37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16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89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1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13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AC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5106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5C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80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CF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2FD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8A4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48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7AB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21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07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AE6BF29" w14:textId="77777777" w:rsidTr="00A012A5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B3D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37C8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F23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D38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36E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645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B778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3EF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C22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468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8687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9D6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EA7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992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B46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867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4B6B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11D3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034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B1F4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A93E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93ED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D438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627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12A5" w:rsidRPr="00A012A5" w14:paraId="0D1555E6" w14:textId="77777777" w:rsidTr="00A012A5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3D6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19B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788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11E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B73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BE6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48B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9A2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7FB6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4AE7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350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B88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9D4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B53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C4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1E9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F89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2F5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E930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BDC3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CE30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3F0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897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3816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12A5" w:rsidRPr="00A012A5" w14:paraId="2FAA19D5" w14:textId="77777777" w:rsidTr="00A012A5">
        <w:trPr>
          <w:trHeight w:val="300"/>
        </w:trPr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0AFC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226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1CB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54F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1F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B99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831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48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73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61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A0F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9BD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446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ECF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0E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57E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F68A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E500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4D0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1CD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ED4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E30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52B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0B8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012A5" w:rsidRPr="00A012A5" w14:paraId="608D89AC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2A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5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3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A3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062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54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8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2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8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60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6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0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257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CC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88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347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62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9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71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C1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F3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5C8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0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C9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20F04CDA" w14:textId="77777777" w:rsidTr="00A012A5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81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22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B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E9D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9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2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0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E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3B1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E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34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E1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3F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C6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A1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51F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45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7D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5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20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32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BE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DD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04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6BDAEF58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FE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03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725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7B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0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A78" w14:textId="77777777" w:rsidR="00A012A5" w:rsidRPr="00A012A5" w:rsidRDefault="00A012A5" w:rsidP="00A0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A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449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2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96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A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E54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12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C8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F5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5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0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2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9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38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D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8A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10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2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593BE683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EA8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B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02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6C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1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B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4A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F7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6F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BB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43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EF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AF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DE9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EC7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E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5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B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01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2,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AD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89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5B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67,6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2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04,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3D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701D468E" w14:textId="77777777" w:rsidTr="00A012A5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4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64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12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23B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0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E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6B7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B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A0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1E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02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4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D29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2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0F2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E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6A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B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D3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6F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D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1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DF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73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17EE702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98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AB8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F3A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0BD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1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5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1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2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E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B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D1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4D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0D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E8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C7F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81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E1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E5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1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98A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1CC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B7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F4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C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20106E32" w14:textId="77777777" w:rsidTr="00A012A5">
        <w:trPr>
          <w:trHeight w:val="18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7B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5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08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5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28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9B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1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95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8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7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CF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2DE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9F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49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C65C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91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7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09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B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65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BB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90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47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C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76,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D5F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E632D3E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0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259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40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4B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7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56F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DA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F2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BD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4B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50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36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230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50C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E7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C8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F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6E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61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C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5D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6C1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9FC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9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635497BB" w14:textId="77777777" w:rsidTr="00A012A5">
        <w:trPr>
          <w:trHeight w:val="6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9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CF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33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90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C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2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4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E8D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6A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ED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BB2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B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7DE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960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AB4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A01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4B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9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C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7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50D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8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37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56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AA5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2D6C228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FC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B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1B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4A3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03A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741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50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C3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2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6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B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3C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6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EA1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6B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2F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0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A9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0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9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68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2D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1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8C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1B872907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591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8C8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6A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1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5E5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A6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21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28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0C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8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FA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7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BB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1B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A5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C8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E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3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BBD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9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96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1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99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0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CEB2E5D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3D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D5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F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20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CF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1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54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C11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D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77B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5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C7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C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C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A206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D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B4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A4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97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BD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2D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E8A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5FB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5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142C2A80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7B9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B5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B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CEC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72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F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6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BC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6E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DE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73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A5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4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6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A7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0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00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16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25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487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ED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29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930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56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88A2099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1F7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7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CD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33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7D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78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611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F0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C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1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C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E4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0C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35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3B3A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4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31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73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60F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7C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1E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F3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48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7D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4B4759A8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35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24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2DB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94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76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E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A9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C4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2E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0B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4A3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1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2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4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D7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участия детей и подростков в социально значимых региональных проекта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7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C53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82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67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2E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E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393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F76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1C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14:paraId="47CBF9F2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56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3AB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2EB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BB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DE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4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7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40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9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8B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E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85C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49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4E97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участия детей и подростков в социально значимых региональных проекта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F69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8CF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FF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4F9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E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7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A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5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6F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14:paraId="63B3A2A5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3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67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66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36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E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2AB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E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87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1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1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90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F97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36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D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F61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D7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FD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39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B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263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58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8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D9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5A4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612FA4BB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850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B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A10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BF5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3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C2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0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4C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D48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A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F1C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01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EB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70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F4D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C7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9F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91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FB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B83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0A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F4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6D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475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7B729768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942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0CB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52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5C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C08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13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28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1B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C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1D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1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A8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9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73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3C1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2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99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D5C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6A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199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3E3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242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4F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,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C25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012A5" w:rsidRPr="00A012A5" w14:paraId="4C2CB6E1" w14:textId="77777777" w:rsidTr="00A012A5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65E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D8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6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C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7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17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42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A6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33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0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E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69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338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C26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2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EC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F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D3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,0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E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4,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C1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46,0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9E1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7,8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9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58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D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14:paraId="2C850896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A63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29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7B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02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9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5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A2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4F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C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C7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DA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B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8F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27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EF8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97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4CA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2C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48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D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6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1F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2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31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6AA0A895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1D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0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6D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D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785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088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1C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F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DC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6CB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B1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97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BB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9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0A2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B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6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CF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6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9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B8B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AA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CA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EEF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5319A0BD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40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E9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8A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7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FA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34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43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B6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42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436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5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8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DC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5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856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015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CF9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29D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1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BC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01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D7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AC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E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553C72C1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58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28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3A6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9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A9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4A0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D8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6F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039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D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F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1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C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D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C9F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3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4C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9F5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6CE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86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A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0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F46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5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0C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A012A5" w:rsidRPr="00A012A5" w14:paraId="2FBDBDEE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3DE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D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47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11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1B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63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67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AC9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1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E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77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4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037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3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FBC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22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8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0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A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6D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,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36A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,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0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3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1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8,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F9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6433845C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61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CB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D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7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79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C4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4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41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4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9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E7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94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EC6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6D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532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81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F1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F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ADA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B0D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10F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2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DA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88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780D037F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976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76C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B4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8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02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7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9D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06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9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8B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E3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5B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7E1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E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77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0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1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F9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168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F9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85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4E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69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2,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44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1062F4F0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12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55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C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03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D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28B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DC1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9A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12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8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9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45C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CA8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1B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10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18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C8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CDB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C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F8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E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3E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F9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4A4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14124B6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53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38C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890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2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4B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31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21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9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3B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81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F3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52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D5C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61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124C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92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4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B0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E8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69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F92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4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F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6B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1E685D7F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8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963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1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02C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2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9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A8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0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2B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F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A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44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44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9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26E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E7E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D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7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93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A8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9C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E5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EF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F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C84A7DD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B0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81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27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6C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7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A1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2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C05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F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B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A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10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9E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45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4A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0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CE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2E5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47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518,5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2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567,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FC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0B8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567,3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65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8 282,9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B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A012A5" w:rsidRPr="00A012A5" w14:paraId="3B4578F5" w14:textId="77777777" w:rsidTr="00A012A5">
        <w:trPr>
          <w:trHeight w:val="85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7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A0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09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340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AE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CA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9B8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403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A6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53C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3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0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8F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59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03F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8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F3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EF9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71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47,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E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398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53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6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98,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E1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3 881,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1F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14:paraId="1C0AFD14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4F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E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94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3D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3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9B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8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E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6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0EB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C7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2EA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9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CAF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DDF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1E3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8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51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1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5BF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3E2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B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3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FC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58B6B5E7" w14:textId="77777777" w:rsidTr="00A012A5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9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9DD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EB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F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C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F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79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7E4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CD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FB1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31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FE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9C2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38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C6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B0F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5D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2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7E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B5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19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DB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4E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C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39F0174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31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7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33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4C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E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805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C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E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6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2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4A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49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92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B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68E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C5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F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7B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1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F40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FF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E0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67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49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1F6FFFA5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9A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8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8E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0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F6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BC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87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7A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1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ACA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F1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7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20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B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EFD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9B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FE2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3F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BC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0C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A3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0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A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52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4FE8B31" w14:textId="77777777" w:rsidTr="00A012A5">
        <w:trPr>
          <w:trHeight w:val="915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E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E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44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03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C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D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E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4E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2E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2F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10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82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8EC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03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12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D7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BC6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6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FC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2,6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A2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98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EE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A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98,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5E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14,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2A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0E24759D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85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08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954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8D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BFB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B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E9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FCF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102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D83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C8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A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3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F1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68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507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EC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F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80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67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0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3A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E3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309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554A8041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D0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1DE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90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62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805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31F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37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B8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70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1D3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F4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F87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2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0C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09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A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F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FF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5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24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A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876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3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,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D1E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5174CE73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8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B1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BDC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5F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F6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79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0A0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A26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5C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3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B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01C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E0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F6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FC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5E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57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E6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89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9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B7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6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CD7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8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1BE1371D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EB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1E5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E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A5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D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987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A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98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73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7D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6A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98A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1FA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2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62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B49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20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79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23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0B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5B8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32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D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0F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40CD8D0B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03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75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A82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9D8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618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3F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0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8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50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79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8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A4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AA5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0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A71B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7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6D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DE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A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5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70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4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5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652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43D92D6E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C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D01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7C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75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4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6A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C6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D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3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91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9BA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98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687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C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2F75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756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62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0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6A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1AA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E2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5E6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514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3C6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12195FA1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6C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DF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E29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7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45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17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1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A9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0B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AD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CA5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B63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2C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1B0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E51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F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6B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80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69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3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7E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414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75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3,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D1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14:paraId="6EDCB111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6D8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4C7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B0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35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37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67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02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7D9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1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B18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6D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D2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F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53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376F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99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D8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54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64F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0F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17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54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B1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3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F9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14:paraId="79BA86C7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D3B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9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73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C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E1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4A2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3C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AB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A9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1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94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F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9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0C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7D20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30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F0B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A0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8CE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47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0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9F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0B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E9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68DF6FFD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82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F67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E6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F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A6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B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F8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6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2A0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1A0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83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953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F3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D9B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2D0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4B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87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C42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059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FB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C7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A8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DE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700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0F6F316E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B6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CD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ED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9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A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8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CA9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2C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BAA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5E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6D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8EC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6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A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DF3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962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3CD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2F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B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4A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A8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AD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2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CF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42843B37" w14:textId="77777777" w:rsidTr="00A012A5">
        <w:trPr>
          <w:trHeight w:val="57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4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7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C49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C07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F7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E4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A0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83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E06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3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8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36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92F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3AC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467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6F5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B0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4A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39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0,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9D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E4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8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69,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BA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401,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D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A012A5" w:rsidRPr="00A012A5" w14:paraId="42E6C9ED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D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48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BF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336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0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D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E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1F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FC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A38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0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9A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B8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13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91C1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FC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11B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3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1D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FE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96D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FB9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8A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C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81463CF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528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DF2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D5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D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6D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90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FD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CE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E7A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7C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8A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F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54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BE2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70DB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575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0B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47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9A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9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5D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4CD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C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D6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4900DBB9" w14:textId="77777777" w:rsidTr="00A012A5">
        <w:trPr>
          <w:trHeight w:val="12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3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3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8A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FE1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58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28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991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E73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02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E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C1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94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10C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2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CBE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B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B2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5C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5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D5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93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95D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A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306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4B9A7F12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F2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16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7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19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281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06B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67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E1E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49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BB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DD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399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D8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0E3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18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28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98A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33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C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86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E5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09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9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DB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25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E3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161E70DD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A4E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800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F4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F9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887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0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23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57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A3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45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05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0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189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AF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6AC9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7E2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95E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2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A8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85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62F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7D4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3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83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559D9338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9AF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BC0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13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608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5F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B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83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59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842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8A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6EE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983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2DB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17C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0E95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2E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8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E21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15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49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BC9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ED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28C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DD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A012A5" w:rsidRPr="00A012A5" w14:paraId="5D8EDC42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B4B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2F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91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77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387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7F2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9D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0E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1F2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520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8A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BD4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B9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57D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E38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6F6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90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FFC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B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1A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84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41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22C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53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60E9C7AF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BB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698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74B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5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F1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10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92B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81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58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9D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C60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DB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25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162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CC7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75B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4F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FC1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82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DF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6F4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51D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4,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035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6,8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71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14:paraId="343F13EB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5C9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DD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2B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5E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8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94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D1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3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4CD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F32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F7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DCB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69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586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AF8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68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055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3B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E0E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75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76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4A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90A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23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A012A5" w:rsidRPr="00A012A5" w14:paraId="51F03A3C" w14:textId="77777777" w:rsidTr="00A012A5">
        <w:trPr>
          <w:trHeight w:val="6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FC6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A0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774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FC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D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AA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C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D5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35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AB8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E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7E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4A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BE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EA4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633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866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18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63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9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76E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DF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17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1B4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A012A5" w:rsidRPr="00A012A5" w14:paraId="3494EB00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044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C5F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0E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B8D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DD8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9D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41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70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F8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72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D79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9B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5C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F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844" w14:textId="77777777" w:rsidR="00A012A5" w:rsidRPr="00A012A5" w:rsidRDefault="00A012A5" w:rsidP="00A01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5E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B60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E37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0E0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C1E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385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679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01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494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3B51B96C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352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81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40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5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FE2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9A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DA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6C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EF9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A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F07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8F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D9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76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770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AA4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827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E4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7E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37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88F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1D6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441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58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A012A5" w:rsidRPr="00A012A5" w14:paraId="658D04A5" w14:textId="77777777" w:rsidTr="00A012A5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426B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E91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4E7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75BC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6C9D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92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10F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4F9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C68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96A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4431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8D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7E9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18A0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9F2" w14:textId="77777777" w:rsidR="00A012A5" w:rsidRPr="00A012A5" w:rsidRDefault="00A012A5" w:rsidP="00A0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B7E5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1C3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79F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D6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9BE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B48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57E7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572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5244" w14:textId="77777777" w:rsidR="00A012A5" w:rsidRPr="00A012A5" w:rsidRDefault="00A012A5" w:rsidP="00A01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2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14:paraId="179FEED8" w14:textId="5229661D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A012A5"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712EE" w14:textId="77777777" w:rsidR="00152182" w:rsidRDefault="00152182" w:rsidP="00C14DDE">
      <w:pPr>
        <w:spacing w:after="0" w:line="240" w:lineRule="auto"/>
      </w:pPr>
      <w:r>
        <w:separator/>
      </w:r>
    </w:p>
  </w:endnote>
  <w:endnote w:type="continuationSeparator" w:id="0">
    <w:p w14:paraId="7501D742" w14:textId="77777777" w:rsidR="00152182" w:rsidRDefault="00152182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0B205" w14:textId="77777777" w:rsidR="00152182" w:rsidRDefault="00152182" w:rsidP="00C14DDE">
      <w:pPr>
        <w:spacing w:after="0" w:line="240" w:lineRule="auto"/>
      </w:pPr>
      <w:r>
        <w:separator/>
      </w:r>
    </w:p>
  </w:footnote>
  <w:footnote w:type="continuationSeparator" w:id="0">
    <w:p w14:paraId="4B0DA56D" w14:textId="77777777" w:rsidR="00152182" w:rsidRDefault="00152182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52182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6E7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1E91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C5E74"/>
    <w:rsid w:val="009D22D3"/>
    <w:rsid w:val="009D3CCA"/>
    <w:rsid w:val="009E0E32"/>
    <w:rsid w:val="009F2539"/>
    <w:rsid w:val="00A012A5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09C6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3AA1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6726C"/>
    <w:rsid w:val="00F71102"/>
    <w:rsid w:val="00F8175F"/>
    <w:rsid w:val="00F90FA7"/>
    <w:rsid w:val="00F96F21"/>
    <w:rsid w:val="00F979AA"/>
    <w:rsid w:val="00FA39C6"/>
    <w:rsid w:val="00FA6849"/>
    <w:rsid w:val="00FA71C2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  <w15:docId w15:val="{C01462BA-7996-4EF7-AC5B-08A12636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012A5"/>
    <w:rPr>
      <w:color w:val="954F72"/>
      <w:u w:val="single"/>
    </w:rPr>
  </w:style>
  <w:style w:type="paragraph" w:customStyle="1" w:styleId="msonormal0">
    <w:name w:val="msonormal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01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012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012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ABF3-F891-4297-8CFA-F7066AF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4:00Z</cp:lastPrinted>
  <dcterms:created xsi:type="dcterms:W3CDTF">2021-01-20T08:38:00Z</dcterms:created>
  <dcterms:modified xsi:type="dcterms:W3CDTF">2021-01-20T08:38:00Z</dcterms:modified>
</cp:coreProperties>
</file>